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·心灵成长系列  我的人生无须证明给你看</w:t>
      </w:r>
    </w:p>
    <w:p>
      <w:r>
        <w:rPr>
          <w:rFonts w:ascii="宋体" w:hAnsi="宋体" w:eastAsia="宋体"/>
          <w:sz w:val="24"/>
        </w:rPr>
        <w:t>马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0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9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02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·心灵成长系列  我的人生无须证明给你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23.html</w:t>
      </w:r>
    </w:p>
    <w:p>
      <w:r>
        <w:t>更多相关图书推荐：https://www.jiaokey.com</w:t>
      </w:r>
    </w:p>
    <w:p>
      <w:r>
        <w:t>马叛著 其他作品：https://www.jiaokey.com/tag/马叛著.html</w:t>
      </w:r>
    </w:p>
    <w:p>
      <w:r>
        <w:t>长春:吉林摄影出版社,2017.04 出版图书：https://www.jiaokey.com/tag/长春:吉林摄影出版社,2017.04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